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FF" w:rsidRPr="001245FF" w:rsidRDefault="001245FF" w:rsidP="0012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245FF" w:rsidRPr="001245FF" w:rsidRDefault="001245FF" w:rsidP="00124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45FF">
        <w:rPr>
          <w:rFonts w:ascii="Times New Roman" w:hAnsi="Times New Roman" w:cs="Times New Roman"/>
          <w:b/>
          <w:bCs/>
          <w:sz w:val="26"/>
          <w:szCs w:val="26"/>
        </w:rPr>
        <w:t>Сведения о доходах, расходах, об имуществе</w:t>
      </w:r>
    </w:p>
    <w:p w:rsidR="001245FF" w:rsidRPr="001245FF" w:rsidRDefault="001245FF" w:rsidP="00124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45FF">
        <w:rPr>
          <w:rFonts w:ascii="Times New Roman" w:hAnsi="Times New Roman" w:cs="Times New Roman"/>
          <w:b/>
          <w:bCs/>
          <w:sz w:val="26"/>
          <w:szCs w:val="26"/>
        </w:rPr>
        <w:t xml:space="preserve">и </w:t>
      </w:r>
      <w:proofErr w:type="gramStart"/>
      <w:r w:rsidRPr="001245FF">
        <w:rPr>
          <w:rFonts w:ascii="Times New Roman" w:hAnsi="Times New Roman" w:cs="Times New Roman"/>
          <w:b/>
          <w:bCs/>
          <w:sz w:val="26"/>
          <w:szCs w:val="26"/>
        </w:rPr>
        <w:t>обязательствах</w:t>
      </w:r>
      <w:proofErr w:type="gramEnd"/>
      <w:r w:rsidRPr="001245FF">
        <w:rPr>
          <w:rFonts w:ascii="Times New Roman" w:hAnsi="Times New Roman" w:cs="Times New Roman"/>
          <w:b/>
          <w:bCs/>
          <w:sz w:val="26"/>
          <w:szCs w:val="26"/>
        </w:rPr>
        <w:t xml:space="preserve"> имущественного характера за период</w:t>
      </w:r>
    </w:p>
    <w:p w:rsidR="001245FF" w:rsidRPr="001245FF" w:rsidRDefault="009233A5" w:rsidP="00124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 1 января 201</w:t>
      </w:r>
      <w:r w:rsidR="00AF6C12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. по 31 декабря 201</w:t>
      </w:r>
      <w:r w:rsidR="00AF6C12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1245FF" w:rsidRPr="001245FF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p w:rsidR="001245FF" w:rsidRPr="001245FF" w:rsidRDefault="001245FF" w:rsidP="0012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630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985"/>
        <w:gridCol w:w="1839"/>
        <w:gridCol w:w="1369"/>
        <w:gridCol w:w="1142"/>
        <w:gridCol w:w="850"/>
        <w:gridCol w:w="849"/>
        <w:gridCol w:w="992"/>
        <w:gridCol w:w="707"/>
        <w:gridCol w:w="902"/>
        <w:gridCol w:w="1980"/>
        <w:gridCol w:w="1370"/>
        <w:gridCol w:w="1753"/>
      </w:tblGrid>
      <w:tr w:rsidR="001245FF" w:rsidRPr="001245FF" w:rsidTr="00266488">
        <w:trPr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1245FF" w:rsidRDefault="001245FF" w:rsidP="00D67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45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 </w:t>
            </w:r>
            <w:proofErr w:type="gramStart"/>
            <w:r w:rsidRPr="001245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1245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1245FF" w:rsidRDefault="001245FF" w:rsidP="00D67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45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1245FF" w:rsidRDefault="001245FF" w:rsidP="00D67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45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лжность</w:t>
            </w:r>
          </w:p>
        </w:tc>
        <w:tc>
          <w:tcPr>
            <w:tcW w:w="4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1245FF" w:rsidRDefault="001245FF" w:rsidP="00D67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45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1245FF" w:rsidRDefault="001245FF" w:rsidP="00D67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45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кты недвижимости, находящиеся в пользовани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1245FF" w:rsidRDefault="001245FF" w:rsidP="00D67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45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1245FF" w:rsidRDefault="001245FF" w:rsidP="00D67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45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кларированный годовой доход &lt;1&gt; (руб.)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1245FF" w:rsidRDefault="001245FF" w:rsidP="00D67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45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1245FF" w:rsidRPr="001245FF" w:rsidTr="00266488">
        <w:trPr>
          <w:tblCellSpacing w:w="5" w:type="nil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1245FF" w:rsidRDefault="001245FF" w:rsidP="00D67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1245FF" w:rsidRDefault="001245FF" w:rsidP="00D67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1245FF" w:rsidRDefault="001245FF" w:rsidP="00D67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1245FF" w:rsidRDefault="001245FF" w:rsidP="00D67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45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объек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1245FF" w:rsidRDefault="001245FF" w:rsidP="00D67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45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1245FF" w:rsidRDefault="001245FF" w:rsidP="00D67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45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ощадь (кв. 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1245FF" w:rsidRDefault="001245FF" w:rsidP="00D67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45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1245FF" w:rsidRDefault="001245FF" w:rsidP="00D67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45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объек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1245FF" w:rsidRDefault="001245FF" w:rsidP="00D67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45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ощадь (кв. м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1245FF" w:rsidRDefault="001245FF" w:rsidP="00D67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45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ана расположен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1245FF" w:rsidRDefault="001245FF" w:rsidP="00D67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1245FF" w:rsidRDefault="001245FF" w:rsidP="00D67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1245FF" w:rsidRDefault="001245FF" w:rsidP="00D67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36F94" w:rsidRPr="00EC2963" w:rsidTr="00266488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4" w:rsidRPr="00EC2963" w:rsidRDefault="00336F94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4" w:rsidRPr="00EC2963" w:rsidRDefault="00336F94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Чистяков Дмитрий Олегови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4" w:rsidRPr="00EC2963" w:rsidRDefault="00336F94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Глава управ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4" w:rsidRDefault="00EC2963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земельный участок</w:t>
            </w:r>
          </w:p>
          <w:p w:rsidR="00EC2963" w:rsidRDefault="00EC2963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C2963" w:rsidRDefault="00EC2963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C2963" w:rsidRDefault="00EC2963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C2963" w:rsidRPr="00EC2963" w:rsidRDefault="00EC2963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чный</w:t>
            </w:r>
            <w:r w:rsidRPr="00EC2963">
              <w:rPr>
                <w:rFonts w:ascii="Times New Roman" w:hAnsi="Times New Roman" w:cs="Times New Roman"/>
                <w:b/>
                <w:bCs/>
              </w:rPr>
              <w:t xml:space="preserve"> до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4" w:rsidRDefault="00EC2963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Общая долевая – 1/3</w:t>
            </w:r>
          </w:p>
          <w:p w:rsidR="00EC2963" w:rsidRDefault="00EC2963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C2963" w:rsidRDefault="00EC2963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C2963" w:rsidRPr="00EC2963" w:rsidRDefault="00EC2963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Общая долевая –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4" w:rsidRDefault="00EC2963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1552</w:t>
            </w:r>
          </w:p>
          <w:p w:rsidR="00EC2963" w:rsidRDefault="00EC2963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C2963" w:rsidRDefault="00EC2963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C2963" w:rsidRDefault="00EC2963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C2963" w:rsidRDefault="00EC2963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C2963" w:rsidRPr="00EC2963" w:rsidRDefault="00EC2963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4" w:rsidRDefault="00EC2963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РФ</w:t>
            </w:r>
          </w:p>
          <w:p w:rsidR="00EC2963" w:rsidRDefault="00EC2963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C2963" w:rsidRDefault="00EC2963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C2963" w:rsidRDefault="00EC2963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C2963" w:rsidRDefault="00EC2963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C2963" w:rsidRPr="00EC2963" w:rsidRDefault="00EC2963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4" w:rsidRPr="00EC2963" w:rsidRDefault="009D5485" w:rsidP="009D5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вухкомнатная к</w:t>
            </w:r>
            <w:r w:rsidR="00EC2963" w:rsidRPr="00EC2963">
              <w:rPr>
                <w:rFonts w:ascii="Times New Roman" w:hAnsi="Times New Roman" w:cs="Times New Roman"/>
                <w:b/>
                <w:bCs/>
              </w:rPr>
              <w:t>варти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4" w:rsidRPr="00EC2963" w:rsidRDefault="00EC2963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42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4" w:rsidRPr="00EC2963" w:rsidRDefault="00EC2963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4" w:rsidRPr="00EC2963" w:rsidRDefault="00EC2963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C29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зуки</w:t>
            </w:r>
            <w:proofErr w:type="spellEnd"/>
            <w:r w:rsidRPr="00EC29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АНД ВИТАРА</w:t>
            </w:r>
            <w:r w:rsidR="009D5485">
              <w:t xml:space="preserve"> </w:t>
            </w:r>
            <w:proofErr w:type="gramStart"/>
            <w:r w:rsidR="009D5485" w:rsidRPr="009D54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4" w:rsidRPr="00EC2963" w:rsidRDefault="00EC2963" w:rsidP="001240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1</w:t>
            </w:r>
            <w:r w:rsidR="009D5485">
              <w:rPr>
                <w:rFonts w:ascii="Times New Roman" w:hAnsi="Times New Roman" w:cs="Times New Roman"/>
                <w:b/>
                <w:bCs/>
              </w:rPr>
              <w:t> </w:t>
            </w:r>
            <w:r w:rsidRPr="00EC2963">
              <w:rPr>
                <w:rFonts w:ascii="Times New Roman" w:hAnsi="Times New Roman" w:cs="Times New Roman"/>
                <w:b/>
                <w:bCs/>
              </w:rPr>
              <w:t>534</w:t>
            </w:r>
            <w:r w:rsidR="009D54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2963">
              <w:rPr>
                <w:rFonts w:ascii="Times New Roman" w:hAnsi="Times New Roman" w:cs="Times New Roman"/>
                <w:b/>
                <w:bCs/>
              </w:rPr>
              <w:t>417,1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4" w:rsidRPr="00EC2963" w:rsidRDefault="00336F94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336F94" w:rsidRPr="009D5485" w:rsidTr="00266488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4" w:rsidRPr="009D5485" w:rsidRDefault="00336F94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5485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4" w:rsidRPr="009D5485" w:rsidRDefault="00336F94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5485">
              <w:rPr>
                <w:rFonts w:ascii="Times New Roman" w:hAnsi="Times New Roman" w:cs="Times New Roman"/>
                <w:b/>
                <w:bCs/>
              </w:rPr>
              <w:t>Супру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4" w:rsidRPr="009D5485" w:rsidRDefault="00336F94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5485">
              <w:rPr>
                <w:rFonts w:ascii="Times New Roman" w:hAnsi="Times New Roman" w:cs="Times New Roman"/>
                <w:b/>
                <w:bCs/>
              </w:rPr>
              <w:t>домохозяйк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4" w:rsidRPr="009D5485" w:rsidRDefault="00336F94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5485">
              <w:rPr>
                <w:rFonts w:ascii="Times New Roman" w:hAnsi="Times New Roman" w:cs="Times New Roman"/>
                <w:b/>
                <w:bCs/>
              </w:rPr>
              <w:t>Кварти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4" w:rsidRP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5485">
              <w:rPr>
                <w:rFonts w:ascii="Times New Roman" w:hAnsi="Times New Roman" w:cs="Times New Roman"/>
                <w:b/>
                <w:bCs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4" w:rsidRP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5485">
              <w:rPr>
                <w:rFonts w:ascii="Times New Roman" w:hAnsi="Times New Roman" w:cs="Times New Roman"/>
                <w:b/>
                <w:bCs/>
              </w:rPr>
              <w:t>53</w:t>
            </w:r>
            <w:r w:rsidR="00755FA0">
              <w:rPr>
                <w:rFonts w:ascii="Times New Roman" w:hAnsi="Times New Roman" w:cs="Times New Roman"/>
                <w:b/>
                <w:bCs/>
              </w:rPr>
              <w:t>,0</w:t>
            </w:r>
            <w:bookmarkStart w:id="0" w:name="_GoBack"/>
            <w:bookmarkEnd w:id="0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4" w:rsidRP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5485">
              <w:rPr>
                <w:rFonts w:ascii="Times New Roman" w:hAnsi="Times New Roman" w:cs="Times New Roman"/>
                <w:b/>
                <w:bCs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4" w:rsidRDefault="009D5485" w:rsidP="009D5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5485">
              <w:rPr>
                <w:rFonts w:ascii="Times New Roman" w:hAnsi="Times New Roman" w:cs="Times New Roman"/>
                <w:b/>
                <w:bCs/>
              </w:rPr>
              <w:t>Двухкомнатная квартира</w:t>
            </w:r>
          </w:p>
          <w:p w:rsidR="009D5485" w:rsidRDefault="009D5485" w:rsidP="009D5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9D5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9D5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е</w:t>
            </w:r>
            <w:r w:rsidRPr="009D5485">
              <w:rPr>
                <w:rFonts w:ascii="Times New Roman" w:hAnsi="Times New Roman" w:cs="Times New Roman"/>
                <w:b/>
                <w:bCs/>
              </w:rPr>
              <w:t>хкомнатная квартира</w:t>
            </w:r>
          </w:p>
          <w:p w:rsidR="009D5485" w:rsidRDefault="009D5485" w:rsidP="009D5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9D5485" w:rsidRDefault="009D5485" w:rsidP="009D5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4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5485">
              <w:rPr>
                <w:rFonts w:ascii="Times New Roman" w:hAnsi="Times New Roman" w:cs="Times New Roman"/>
                <w:b/>
                <w:bCs/>
              </w:rPr>
              <w:t>42,8</w:t>
            </w:r>
          </w:p>
          <w:p w:rsid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  <w:r w:rsidR="00755FA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4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5485">
              <w:rPr>
                <w:rFonts w:ascii="Times New Roman" w:hAnsi="Times New Roman" w:cs="Times New Roman"/>
                <w:b/>
                <w:bCs/>
              </w:rPr>
              <w:t>РФ</w:t>
            </w:r>
          </w:p>
          <w:p w:rsid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4" w:rsidRP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4" w:rsidRPr="009D5485" w:rsidRDefault="009D5485" w:rsidP="001240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4" w:rsidRPr="009D5485" w:rsidRDefault="00336F94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5485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9D5485" w:rsidRPr="001245FF" w:rsidTr="00266488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5485">
              <w:rPr>
                <w:rFonts w:ascii="Times New Roman" w:hAnsi="Times New Roman" w:cs="Times New Roman"/>
                <w:b/>
                <w:bCs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26648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396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вухкомнатная к</w:t>
            </w:r>
            <w:r w:rsidRPr="00EC2963">
              <w:rPr>
                <w:rFonts w:ascii="Times New Roman" w:hAnsi="Times New Roman" w:cs="Times New Roman"/>
                <w:b/>
                <w:bCs/>
              </w:rPr>
              <w:t>варти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396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42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396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1240E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1240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9D5485" w:rsidRPr="009D5485" w:rsidTr="00266488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36F94" w:rsidRDefault="009D5485" w:rsidP="00936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9D5485" w:rsidRDefault="009D5485" w:rsidP="009D5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5485">
              <w:rPr>
                <w:rFonts w:ascii="Times New Roman" w:hAnsi="Times New Roman" w:cs="Times New Roman"/>
                <w:b/>
                <w:bCs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396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вухкомнатная к</w:t>
            </w:r>
            <w:r w:rsidRPr="00EC2963">
              <w:rPr>
                <w:rFonts w:ascii="Times New Roman" w:hAnsi="Times New Roman" w:cs="Times New Roman"/>
                <w:b/>
                <w:bCs/>
              </w:rPr>
              <w:t>варти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396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42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396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9D5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9D5485" w:rsidRPr="00336F94" w:rsidTr="00336F94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36F94" w:rsidRDefault="009D5485" w:rsidP="00936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>Чепиков Алексей Александрови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>Первый заместитель главы управы района Дорогомилов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 xml:space="preserve">Трехкомнатная квартира </w:t>
            </w: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>Трехкомнатная кварти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 xml:space="preserve">Общая долевая – 1/2 </w:t>
            </w: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>76,7</w:t>
            </w: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>90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 xml:space="preserve">РФ </w:t>
            </w: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>РФ</w:t>
            </w:r>
          </w:p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ендай IX-35</w:t>
            </w:r>
            <w:r>
              <w:t xml:space="preserve"> </w:t>
            </w:r>
            <w:r w:rsidRPr="009D54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336F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2963">
              <w:rPr>
                <w:rFonts w:ascii="Times New Roman" w:hAnsi="Times New Roman" w:cs="Times New Roman"/>
                <w:b/>
                <w:bCs/>
              </w:rPr>
              <w:t>94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2963">
              <w:rPr>
                <w:rFonts w:ascii="Times New Roman" w:hAnsi="Times New Roman" w:cs="Times New Roman"/>
                <w:b/>
                <w:bCs/>
              </w:rPr>
              <w:t>596,7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 xml:space="preserve">Общий доход с супругой </w:t>
            </w:r>
            <w:proofErr w:type="spellStart"/>
            <w:r w:rsidRPr="00336F94">
              <w:rPr>
                <w:rFonts w:ascii="Times New Roman" w:hAnsi="Times New Roman" w:cs="Times New Roman"/>
                <w:b/>
                <w:bCs/>
              </w:rPr>
              <w:t>Чепиковой</w:t>
            </w:r>
            <w:proofErr w:type="spellEnd"/>
            <w:r w:rsidRPr="00336F94">
              <w:rPr>
                <w:rFonts w:ascii="Times New Roman" w:hAnsi="Times New Roman" w:cs="Times New Roman"/>
                <w:b/>
                <w:bCs/>
              </w:rPr>
              <w:t xml:space="preserve"> Т.Г., ипотечный кредит</w:t>
            </w:r>
          </w:p>
        </w:tc>
      </w:tr>
      <w:tr w:rsidR="009D5485" w:rsidRPr="00336F94" w:rsidTr="00336F94">
        <w:trPr>
          <w:trHeight w:val="2191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36F94" w:rsidRDefault="009D5485" w:rsidP="00936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36F94">
              <w:rPr>
                <w:rFonts w:ascii="Times New Roman" w:hAnsi="Times New Roman" w:cs="Times New Roman"/>
                <w:b/>
                <w:bCs/>
              </w:rPr>
              <w:t>Чепикова</w:t>
            </w:r>
            <w:proofErr w:type="spellEnd"/>
            <w:r w:rsidRPr="00336F94">
              <w:rPr>
                <w:rFonts w:ascii="Times New Roman" w:hAnsi="Times New Roman" w:cs="Times New Roman"/>
                <w:b/>
                <w:bCs/>
              </w:rPr>
              <w:t xml:space="preserve"> Татьяна Георгиевна (супруга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>Трехкомнатная квартира</w:t>
            </w: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>Однокомнатная квартира</w:t>
            </w: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>Трехкомнатная квартира</w:t>
            </w:r>
          </w:p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>Общая долевая -43/200</w:t>
            </w: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 xml:space="preserve">индивидуальная </w:t>
            </w: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>53,95</w:t>
            </w: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>32,15</w:t>
            </w: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>90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 xml:space="preserve">РФ </w:t>
            </w: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 xml:space="preserve">РФ </w:t>
            </w: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>Трехкомнатная кварти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>76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>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льксваген </w:t>
            </w:r>
            <w:proofErr w:type="spellStart"/>
            <w:r w:rsidRPr="00336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льтивен</w:t>
            </w:r>
            <w:proofErr w:type="spellEnd"/>
            <w:r>
              <w:t xml:space="preserve"> </w:t>
            </w:r>
            <w:proofErr w:type="gramStart"/>
            <w:r w:rsidRPr="009D54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336F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197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C2963">
              <w:rPr>
                <w:rFonts w:ascii="Times New Roman" w:hAnsi="Times New Roman" w:cs="Times New Roman"/>
                <w:b/>
                <w:bCs/>
              </w:rPr>
              <w:t>544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9D5485" w:rsidRPr="00336F94" w:rsidTr="00336F94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936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>Чепиков Александр Алексееви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>Трехкомнатная кварти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>Общая долевая –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>76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336F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36F94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F94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9D5485" w:rsidRPr="001245FF" w:rsidTr="00266488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936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266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рянцева Елена Анатоль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26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BA3B2E">
              <w:rPr>
                <w:rFonts w:ascii="Times New Roman" w:hAnsi="Times New Roman" w:cs="Times New Roman"/>
                <w:b/>
              </w:rPr>
              <w:t xml:space="preserve">аместитель главы управы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26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B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26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B2E">
              <w:rPr>
                <w:rFonts w:ascii="Times New Roman" w:hAnsi="Times New Roman" w:cs="Times New Roman"/>
                <w:b/>
              </w:rPr>
              <w:t>долевая -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26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B2E">
              <w:rPr>
                <w:rFonts w:ascii="Times New Roman" w:hAnsi="Times New Roman" w:cs="Times New Roman"/>
                <w:b/>
              </w:rPr>
              <w:t>80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26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26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26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26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26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B2E">
              <w:rPr>
                <w:rFonts w:ascii="Times New Roman" w:hAnsi="Times New Roman" w:cs="Times New Roman"/>
                <w:b/>
              </w:rPr>
              <w:t>INFINITI EX 37, 2010 г.в. индивидуальн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EC2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2963">
              <w:rPr>
                <w:rFonts w:ascii="Times New Roman" w:hAnsi="Times New Roman" w:cs="Times New Roman"/>
                <w:b/>
                <w:bCs/>
              </w:rPr>
              <w:t>21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2963">
              <w:rPr>
                <w:rFonts w:ascii="Times New Roman" w:hAnsi="Times New Roman" w:cs="Times New Roman"/>
                <w:b/>
                <w:bCs/>
              </w:rPr>
              <w:t>168,5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26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9D5485" w:rsidRPr="001245FF" w:rsidTr="00266488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936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266488">
            <w:pPr>
              <w:jc w:val="center"/>
              <w:rPr>
                <w:b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26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051F">
              <w:rPr>
                <w:rFonts w:ascii="Times New Roman" w:hAnsi="Times New Roman" w:cs="Times New Roman"/>
                <w:b/>
              </w:rPr>
              <w:t>учащийся ГБОУ №1953</w:t>
            </w:r>
          </w:p>
          <w:p w:rsidR="009D5485" w:rsidRDefault="009D5485" w:rsidP="0026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051F">
              <w:rPr>
                <w:rFonts w:ascii="Times New Roman" w:hAnsi="Times New Roman" w:cs="Times New Roman"/>
                <w:b/>
              </w:rPr>
              <w:t>"Москва -98"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26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B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26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B2E">
              <w:rPr>
                <w:rFonts w:ascii="Times New Roman" w:hAnsi="Times New Roman" w:cs="Times New Roman"/>
                <w:b/>
              </w:rPr>
              <w:t>долевая -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26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3B2E">
              <w:rPr>
                <w:rFonts w:ascii="Times New Roman" w:hAnsi="Times New Roman" w:cs="Times New Roman"/>
                <w:b/>
              </w:rPr>
              <w:t>80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26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26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26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26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26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EC2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26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9D5485" w:rsidRPr="001245FF" w:rsidTr="00266488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936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266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хова Лариса Анатоль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26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меститель главы управы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26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38"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26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38"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26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38"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26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38"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26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варти</w:t>
            </w:r>
            <w:proofErr w:type="spellEnd"/>
          </w:p>
          <w:p w:rsidR="009D5485" w:rsidRPr="00344C38" w:rsidRDefault="009D5485" w:rsidP="0026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регистрация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26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26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38"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26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38"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EC2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1 040 170, 8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26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9D5485" w:rsidRPr="001245FF" w:rsidTr="00266488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936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266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ева</w:t>
            </w:r>
          </w:p>
          <w:p w:rsidR="009D5485" w:rsidRDefault="009D5485" w:rsidP="00266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атьяна</w:t>
            </w:r>
          </w:p>
          <w:p w:rsidR="009D5485" w:rsidRDefault="009D5485" w:rsidP="00266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вл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266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меститель главы управ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266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266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266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266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081F88" w:rsidRDefault="009D5485" w:rsidP="00266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F88">
              <w:rPr>
                <w:rFonts w:ascii="Times New Roman" w:hAnsi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081F88" w:rsidRDefault="009D5485" w:rsidP="00266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F88">
              <w:rPr>
                <w:rFonts w:ascii="Times New Roman" w:hAnsi="Times New Roman" w:cs="Times New Roman"/>
                <w:b/>
                <w:bCs/>
              </w:rPr>
              <w:t>56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081F88" w:rsidRDefault="009D5485" w:rsidP="00266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F88">
              <w:rPr>
                <w:rFonts w:ascii="Times New Roman" w:hAnsi="Times New Roman" w:cs="Times New Roman"/>
                <w:b/>
                <w:bCs/>
              </w:rPr>
              <w:t>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081F88" w:rsidRDefault="009D5485" w:rsidP="00266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EC2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1 581 230,7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081F88" w:rsidRDefault="009D5485" w:rsidP="00266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9D5485" w:rsidRPr="001245FF" w:rsidTr="00266488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936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ащийся ГБОУ СПО КСУ № 44                 г. Москв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081F88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F88">
              <w:rPr>
                <w:rFonts w:ascii="Times New Roman" w:hAnsi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081F88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FA0">
              <w:rPr>
                <w:rFonts w:ascii="Times New Roman" w:hAnsi="Times New Roman" w:cs="Times New Roman"/>
                <w:b/>
                <w:bCs/>
              </w:rPr>
              <w:t>31,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081F88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081F88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EC2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081F88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9D5485" w:rsidRPr="001245FF" w:rsidTr="00266488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936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сонова</w:t>
            </w: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дежда Серге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DD3133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133">
              <w:rPr>
                <w:rFonts w:ascii="Times New Roman" w:hAnsi="Times New Roman" w:cs="Times New Roman"/>
                <w:b/>
                <w:bCs/>
              </w:rPr>
              <w:t xml:space="preserve">Заместитель главы управы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133">
              <w:rPr>
                <w:rFonts w:ascii="Times New Roman" w:hAnsi="Times New Roman" w:cs="Times New Roman"/>
                <w:b/>
                <w:bCs/>
              </w:rPr>
              <w:t>кварти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EC2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2963">
              <w:rPr>
                <w:rFonts w:ascii="Times New Roman" w:hAnsi="Times New Roman" w:cs="Times New Roman"/>
                <w:b/>
                <w:bCs/>
              </w:rPr>
              <w:t>281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C2963">
              <w:rPr>
                <w:rFonts w:ascii="Times New Roman" w:hAnsi="Times New Roman" w:cs="Times New Roman"/>
                <w:b/>
                <w:bCs/>
              </w:rPr>
              <w:t>682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9D5485" w:rsidRPr="001245FF" w:rsidTr="00266488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936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пруг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хник п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оборудованию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варти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варти</w:t>
            </w:r>
            <w:proofErr w:type="spellEnd"/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регистрация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Ford</w:t>
            </w:r>
            <w:r w:rsidRPr="00BA79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Focus</w:t>
            </w:r>
            <w:r>
              <w:rPr>
                <w:rFonts w:ascii="Times New Roman" w:hAnsi="Times New Roman" w:cs="Times New Roman"/>
                <w:b/>
                <w:bCs/>
              </w:rPr>
              <w:t>, 2013г.в.</w:t>
            </w:r>
          </w:p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дивидуальн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EC2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680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C2963">
              <w:rPr>
                <w:rFonts w:ascii="Times New Roman" w:hAnsi="Times New Roman" w:cs="Times New Roman"/>
                <w:b/>
                <w:bCs/>
              </w:rPr>
              <w:t>617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9D5485" w:rsidRPr="001245FF" w:rsidTr="00266488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55311C" w:rsidRDefault="009D5485" w:rsidP="00936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55311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ащийся гимназии №1542                 г. Москв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варти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EC2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3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9D5485" w:rsidRPr="001245FF" w:rsidTr="00266488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1245FF" w:rsidRDefault="009D5485" w:rsidP="00936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Pr="0055311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Щербина</w:t>
            </w:r>
          </w:p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Ирина Владимир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начальник организационног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5311C">
              <w:rPr>
                <w:rFonts w:ascii="Times New Roman" w:hAnsi="Times New Roman" w:cs="Times New Roman"/>
                <w:b/>
                <w:bCs/>
              </w:rPr>
              <w:t>отдел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Кварти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76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1240E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24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ssanQashqai</w:t>
            </w:r>
            <w:proofErr w:type="spellEnd"/>
            <w:r w:rsidRPr="00124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2008 </w:t>
            </w:r>
            <w:proofErr w:type="spellStart"/>
            <w:r w:rsidRPr="00124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в</w:t>
            </w:r>
            <w:proofErr w:type="spellEnd"/>
            <w:r w:rsidRPr="00124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, индивидуальная;</w:t>
            </w:r>
          </w:p>
          <w:p w:rsidR="009D5485" w:rsidRPr="001240E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24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ssanQashqai</w:t>
            </w:r>
            <w:proofErr w:type="spellEnd"/>
            <w:r w:rsidRPr="00124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2009г.в., индивидуальная;</w:t>
            </w:r>
          </w:p>
          <w:p w:rsidR="009D5485" w:rsidRPr="001240E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24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di</w:t>
            </w:r>
            <w:proofErr w:type="spellEnd"/>
            <w:r w:rsidRPr="00124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Q3,</w:t>
            </w:r>
          </w:p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 г.в., индивидуальн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1240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EC2963" w:rsidRDefault="009D5485" w:rsidP="001240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976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C2963">
              <w:rPr>
                <w:rFonts w:ascii="Times New Roman" w:hAnsi="Times New Roman" w:cs="Times New Roman"/>
                <w:b/>
                <w:bCs/>
              </w:rPr>
              <w:t>876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  <w:p w:rsidR="009D5485" w:rsidRPr="00EC2963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9D5485" w:rsidRPr="001245FF" w:rsidTr="00266488">
        <w:trPr>
          <w:trHeight w:val="1124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55311C" w:rsidRDefault="009D5485" w:rsidP="00936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Pr="00344C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Супруг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инженер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земельный участок</w:t>
            </w:r>
          </w:p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под ИЖ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Квартира</w:t>
            </w:r>
          </w:p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регистрация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76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55311C" w:rsidRDefault="009D5485" w:rsidP="00DD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1240E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240E5">
              <w:rPr>
                <w:rFonts w:ascii="Times New Roman" w:hAnsi="Times New Roman" w:cs="Times New Roman"/>
                <w:b/>
                <w:bCs/>
              </w:rPr>
              <w:t>NissanJuke</w:t>
            </w:r>
            <w:proofErr w:type="spellEnd"/>
            <w:r w:rsidRPr="001240E5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9D5485" w:rsidRPr="001240E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0E5">
              <w:rPr>
                <w:rFonts w:ascii="Times New Roman" w:hAnsi="Times New Roman" w:cs="Times New Roman"/>
                <w:b/>
                <w:bCs/>
              </w:rPr>
              <w:t>2014г.в.</w:t>
            </w:r>
          </w:p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0E5">
              <w:rPr>
                <w:rFonts w:ascii="Times New Roman" w:hAnsi="Times New Roman" w:cs="Times New Roman"/>
                <w:b/>
                <w:bCs/>
              </w:rPr>
              <w:t>индивидуальн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1240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EC2963" w:rsidRDefault="009D5485" w:rsidP="001240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1 146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C2963">
              <w:rPr>
                <w:rFonts w:ascii="Times New Roman" w:hAnsi="Times New Roman" w:cs="Times New Roman"/>
                <w:b/>
                <w:bCs/>
              </w:rPr>
              <w:t>019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1245FF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9D5485" w:rsidRPr="001245FF" w:rsidTr="00266488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936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Pr="00344C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Калина</w:t>
            </w:r>
          </w:p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Ирина Владимир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Pr="0055311C">
              <w:rPr>
                <w:rFonts w:ascii="Times New Roman" w:hAnsi="Times New Roman" w:cs="Times New Roman"/>
                <w:b/>
                <w:bCs/>
              </w:rPr>
              <w:t>аведующая сектором по ЭДО и службы «одного окна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квартира</w:t>
            </w:r>
          </w:p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кварти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индивидуальная</w:t>
            </w:r>
          </w:p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 xml:space="preserve">долевая </w:t>
            </w:r>
            <w:r>
              <w:rPr>
                <w:rFonts w:ascii="Times New Roman" w:hAnsi="Times New Roman" w:cs="Times New Roman"/>
                <w:b/>
                <w:bCs/>
              </w:rPr>
              <w:t>1/2</w:t>
            </w:r>
          </w:p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31,1</w:t>
            </w:r>
          </w:p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48,3</w:t>
            </w:r>
          </w:p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Россия</w:t>
            </w:r>
          </w:p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1240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EC2963" w:rsidRDefault="009D5485" w:rsidP="001240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86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2963">
              <w:rPr>
                <w:rFonts w:ascii="Times New Roman" w:hAnsi="Times New Roman" w:cs="Times New Roman"/>
                <w:b/>
                <w:bCs/>
              </w:rPr>
              <w:t>524,2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55311C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9D5485" w:rsidRPr="001245FF" w:rsidTr="00266488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936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Pr="00344C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Макарова Валентина</w:t>
            </w:r>
          </w:p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Иван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чальник отдела ЖКХ и развития инфраструктур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к</w:t>
            </w:r>
            <w:r w:rsidRPr="00344C38">
              <w:rPr>
                <w:rFonts w:ascii="Times New Roman" w:hAnsi="Times New Roman" w:cs="Times New Roman"/>
                <w:b/>
                <w:bCs/>
              </w:rPr>
              <w:t>вартира</w:t>
            </w:r>
          </w:p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Pr="00344C38">
              <w:rPr>
                <w:rFonts w:ascii="Times New Roman" w:hAnsi="Times New Roman" w:cs="Times New Roman"/>
                <w:b/>
                <w:bCs/>
              </w:rPr>
              <w:t xml:space="preserve">емельный </w:t>
            </w:r>
            <w:r w:rsidRPr="00344C38">
              <w:rPr>
                <w:rFonts w:ascii="Times New Roman" w:hAnsi="Times New Roman" w:cs="Times New Roman"/>
                <w:b/>
                <w:bCs/>
              </w:rPr>
              <w:lastRenderedPageBreak/>
              <w:t>участок</w:t>
            </w:r>
          </w:p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</w:t>
            </w:r>
            <w:r w:rsidRPr="00344C38">
              <w:rPr>
                <w:rFonts w:ascii="Times New Roman" w:hAnsi="Times New Roman" w:cs="Times New Roman"/>
                <w:b/>
                <w:bCs/>
              </w:rPr>
              <w:t>илой до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д</w:t>
            </w:r>
            <w:r w:rsidRPr="00344C38">
              <w:rPr>
                <w:rFonts w:ascii="Times New Roman" w:hAnsi="Times New Roman" w:cs="Times New Roman"/>
                <w:b/>
                <w:bCs/>
              </w:rPr>
              <w:t>олевая 1/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042926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926">
              <w:rPr>
                <w:rFonts w:ascii="Times New Roman" w:hAnsi="Times New Roman" w:cs="Times New Roman"/>
                <w:b/>
                <w:bCs/>
              </w:rPr>
              <w:t>индивиду</w:t>
            </w:r>
            <w:r w:rsidRPr="00042926">
              <w:rPr>
                <w:rFonts w:ascii="Times New Roman" w:hAnsi="Times New Roman" w:cs="Times New Roman"/>
                <w:b/>
                <w:bCs/>
              </w:rPr>
              <w:lastRenderedPageBreak/>
              <w:t>альная</w:t>
            </w:r>
          </w:p>
          <w:p w:rsidR="009D5485" w:rsidRPr="00042926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926">
              <w:rPr>
                <w:rFonts w:ascii="Times New Roman" w:hAnsi="Times New Roman" w:cs="Times New Roman"/>
                <w:b/>
                <w:bCs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lastRenderedPageBreak/>
              <w:t>60,5</w:t>
            </w:r>
          </w:p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7 800</w:t>
            </w:r>
          </w:p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42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lastRenderedPageBreak/>
              <w:t>Россия</w:t>
            </w:r>
          </w:p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Россия</w:t>
            </w:r>
          </w:p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344C38">
              <w:rPr>
                <w:rFonts w:ascii="Times New Roman" w:hAnsi="Times New Roman" w:cs="Times New Roman"/>
                <w:b/>
                <w:bCs/>
              </w:rPr>
              <w:t>втомобил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44C38">
              <w:rPr>
                <w:rFonts w:ascii="Times New Roman" w:hAnsi="Times New Roman" w:cs="Times New Roman"/>
                <w:b/>
                <w:bCs/>
              </w:rPr>
              <w:t xml:space="preserve"> Шевроле </w:t>
            </w:r>
            <w:proofErr w:type="spellStart"/>
            <w:r w:rsidRPr="00344C38">
              <w:rPr>
                <w:rFonts w:ascii="Times New Roman" w:hAnsi="Times New Roman" w:cs="Times New Roman"/>
                <w:b/>
                <w:bCs/>
              </w:rPr>
              <w:t>Лачетти</w:t>
            </w:r>
            <w:proofErr w:type="spellEnd"/>
          </w:p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5485">
              <w:rPr>
                <w:rFonts w:ascii="Times New Roman" w:hAnsi="Times New Roman" w:cs="Times New Roman"/>
                <w:b/>
                <w:bCs/>
              </w:rPr>
              <w:t>индивидуальн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1240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89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2963">
              <w:rPr>
                <w:rFonts w:ascii="Times New Roman" w:hAnsi="Times New Roman" w:cs="Times New Roman"/>
                <w:b/>
                <w:bCs/>
              </w:rPr>
              <w:t>100,6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9D5485" w:rsidRPr="001245FF" w:rsidTr="00266488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936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Супруг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лифтер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кварти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</w:t>
            </w:r>
            <w:r w:rsidRPr="00344C38">
              <w:rPr>
                <w:rFonts w:ascii="Times New Roman" w:hAnsi="Times New Roman" w:cs="Times New Roman"/>
                <w:b/>
                <w:bCs/>
              </w:rPr>
              <w:t>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50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11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1240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393 012,5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9D5485" w:rsidRPr="00AA6CEB" w:rsidTr="00266488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936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Двойникова Оксана Серге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Pr="00344C38">
              <w:rPr>
                <w:rFonts w:ascii="Times New Roman" w:hAnsi="Times New Roman" w:cs="Times New Roman"/>
                <w:b/>
                <w:bCs/>
              </w:rPr>
              <w:t>ачальник бюджетно-финансового отдел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кварти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Pr="00344C38">
              <w:rPr>
                <w:rFonts w:ascii="Times New Roman" w:hAnsi="Times New Roman" w:cs="Times New Roman"/>
                <w:b/>
                <w:bCs/>
              </w:rPr>
              <w:t>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82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1240E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240E5">
              <w:rPr>
                <w:rFonts w:ascii="Times New Roman" w:hAnsi="Times New Roman" w:cs="Times New Roman"/>
                <w:b/>
                <w:bCs/>
              </w:rPr>
              <w:t>автомобиль</w:t>
            </w:r>
            <w:r w:rsidRPr="001240E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Land Rover Range Rover, 2005 </w:t>
            </w:r>
            <w:r w:rsidRPr="001240E5">
              <w:rPr>
                <w:rFonts w:ascii="Times New Roman" w:hAnsi="Times New Roman" w:cs="Times New Roman"/>
                <w:b/>
                <w:bCs/>
              </w:rPr>
              <w:t>г</w:t>
            </w:r>
            <w:r w:rsidRPr="001240E5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proofErr w:type="gramStart"/>
            <w:r w:rsidRPr="001240E5"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End"/>
            <w:r w:rsidRPr="001240E5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  <w:p w:rsidR="009D5485" w:rsidRPr="001240E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0E5">
              <w:rPr>
                <w:rFonts w:ascii="Times New Roman" w:hAnsi="Times New Roman" w:cs="Times New Roman"/>
                <w:b/>
                <w:bCs/>
              </w:rPr>
              <w:t>индивидуальн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EC2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416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C2963">
              <w:rPr>
                <w:rFonts w:ascii="Times New Roman" w:hAnsi="Times New Roman" w:cs="Times New Roman"/>
                <w:b/>
                <w:bCs/>
              </w:rPr>
              <w:t>956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EC296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9D5485" w:rsidRPr="00AA6CEB" w:rsidTr="00266488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936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Супруг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</w:t>
            </w:r>
            <w:r w:rsidRPr="00344C38">
              <w:rPr>
                <w:rFonts w:ascii="Times New Roman" w:hAnsi="Times New Roman" w:cs="Times New Roman"/>
                <w:b/>
                <w:bCs/>
              </w:rPr>
              <w:t>меститель директора по АХ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кварти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Pr="00344C38">
              <w:rPr>
                <w:rFonts w:ascii="Times New Roman" w:hAnsi="Times New Roman" w:cs="Times New Roman"/>
                <w:b/>
                <w:bCs/>
              </w:rPr>
              <w:t>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82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67979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344C38">
              <w:rPr>
                <w:rFonts w:ascii="Times New Roman" w:hAnsi="Times New Roman" w:cs="Times New Roman"/>
                <w:b/>
                <w:bCs/>
              </w:rPr>
              <w:t xml:space="preserve">втомобиль </w:t>
            </w:r>
            <w:r w:rsidRPr="00344C38">
              <w:rPr>
                <w:rFonts w:ascii="Times New Roman" w:hAnsi="Times New Roman" w:cs="Times New Roman"/>
                <w:b/>
                <w:bCs/>
                <w:lang w:val="en-US"/>
              </w:rPr>
              <w:t>Honda</w:t>
            </w:r>
            <w:r w:rsidRPr="00206C6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44C38">
              <w:rPr>
                <w:rFonts w:ascii="Times New Roman" w:hAnsi="Times New Roman" w:cs="Times New Roman"/>
                <w:b/>
                <w:bCs/>
                <w:lang w:val="en-US"/>
              </w:rPr>
              <w:t>Accord</w:t>
            </w:r>
            <w:r>
              <w:rPr>
                <w:rFonts w:ascii="Times New Roman" w:hAnsi="Times New Roman" w:cs="Times New Roman"/>
                <w:b/>
                <w:bCs/>
              </w:rPr>
              <w:t>, 2008г.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индивидуальн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EC2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1 694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C2963">
              <w:rPr>
                <w:rFonts w:ascii="Times New Roman" w:hAnsi="Times New Roman" w:cs="Times New Roman"/>
                <w:b/>
                <w:bCs/>
              </w:rPr>
              <w:t>780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EC2963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67979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9D5485" w:rsidRPr="00AA6CEB" w:rsidTr="00266488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936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1240E5" w:rsidRDefault="009D5485" w:rsidP="0004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42926">
              <w:rPr>
                <w:rFonts w:ascii="Times New Roman" w:hAnsi="Times New Roman" w:cs="Times New Roman"/>
                <w:b/>
                <w:bCs/>
              </w:rPr>
              <w:t>учащаяся ГБУ СОШ № 12</w:t>
            </w: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кварти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Pr="00344C38">
              <w:rPr>
                <w:rFonts w:ascii="Times New Roman" w:hAnsi="Times New Roman" w:cs="Times New Roman"/>
                <w:b/>
                <w:bCs/>
              </w:rPr>
              <w:t>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82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1240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9D5485" w:rsidRPr="00AA6CEB" w:rsidTr="00266488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936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jc w:val="center"/>
              <w:rPr>
                <w:b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042926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926">
              <w:rPr>
                <w:rFonts w:ascii="Times New Roman" w:hAnsi="Times New Roman" w:cs="Times New Roman"/>
                <w:b/>
                <w:bCs/>
              </w:rPr>
              <w:t>учащаяся ГБУ СОШ № 124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кварти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Pr="00344C38">
              <w:rPr>
                <w:rFonts w:ascii="Times New Roman" w:hAnsi="Times New Roman" w:cs="Times New Roman"/>
                <w:b/>
                <w:bCs/>
              </w:rPr>
              <w:t>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82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1240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9D5485" w:rsidRPr="00AA6CEB" w:rsidTr="00266488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936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jc w:val="center"/>
              <w:rPr>
                <w:b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042926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926">
              <w:rPr>
                <w:rFonts w:ascii="Times New Roman" w:hAnsi="Times New Roman" w:cs="Times New Roman"/>
                <w:b/>
                <w:bCs/>
              </w:rPr>
              <w:t xml:space="preserve">учащаяся ГБУ СОШ № 1248 дошкольное отделение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67979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797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67979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797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67979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797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67979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797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варти</w:t>
            </w:r>
            <w:proofErr w:type="spellEnd"/>
          </w:p>
          <w:p w:rsidR="009D5485" w:rsidRPr="00367979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67979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67979" w:rsidRDefault="009D5485" w:rsidP="00DD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67979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797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1240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9D5485" w:rsidRPr="00AA6CEB" w:rsidTr="00266488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936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38">
              <w:rPr>
                <w:rFonts w:ascii="Times New Roman" w:hAnsi="Times New Roman" w:cs="Times New Roman"/>
                <w:b/>
              </w:rPr>
              <w:t>Перепелова Екатерина</w:t>
            </w:r>
          </w:p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38">
              <w:rPr>
                <w:rFonts w:ascii="Times New Roman" w:hAnsi="Times New Roman" w:cs="Times New Roman"/>
                <w:b/>
              </w:rPr>
              <w:t>Иван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38">
              <w:rPr>
                <w:rFonts w:ascii="Times New Roman" w:hAnsi="Times New Roman" w:cs="Times New Roman"/>
                <w:b/>
              </w:rPr>
              <w:t>начальник</w:t>
            </w:r>
          </w:p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38">
              <w:rPr>
                <w:rFonts w:ascii="Times New Roman" w:hAnsi="Times New Roman" w:cs="Times New Roman"/>
                <w:b/>
              </w:rPr>
              <w:t>отдела по вопросам социальной политик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344C38">
              <w:rPr>
                <w:rFonts w:ascii="Times New Roman" w:hAnsi="Times New Roman" w:cs="Times New Roman"/>
                <w:b/>
              </w:rPr>
              <w:t>варти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38">
              <w:rPr>
                <w:rFonts w:ascii="Times New Roman" w:hAnsi="Times New Roman" w:cs="Times New Roman"/>
                <w:b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38">
              <w:rPr>
                <w:rFonts w:ascii="Times New Roman" w:hAnsi="Times New Roman" w:cs="Times New Roman"/>
                <w:b/>
              </w:rPr>
              <w:t>52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38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3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3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3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3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EC2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967 982,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9D5485" w:rsidRPr="00AA6CEB" w:rsidTr="00266488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936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Супруг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344C38">
              <w:rPr>
                <w:rFonts w:ascii="Times New Roman" w:hAnsi="Times New Roman" w:cs="Times New Roman"/>
                <w:b/>
              </w:rPr>
              <w:t>ехнически</w:t>
            </w:r>
            <w:r>
              <w:rPr>
                <w:rFonts w:ascii="Times New Roman" w:hAnsi="Times New Roman" w:cs="Times New Roman"/>
                <w:b/>
              </w:rPr>
              <w:t>й</w:t>
            </w:r>
            <w:r w:rsidRPr="00344C38">
              <w:rPr>
                <w:rFonts w:ascii="Times New Roman" w:hAnsi="Times New Roman" w:cs="Times New Roman"/>
                <w:b/>
              </w:rPr>
              <w:t xml:space="preserve"> директор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38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38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38">
              <w:rPr>
                <w:rFonts w:ascii="Times New Roman" w:hAnsi="Times New Roman" w:cs="Times New Roman"/>
                <w:b/>
              </w:rPr>
              <w:t>30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38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3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3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3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0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</w:p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40E5">
              <w:rPr>
                <w:rFonts w:ascii="Times New Roman" w:hAnsi="Times New Roman" w:cs="Times New Roman"/>
                <w:b/>
                <w:sz w:val="20"/>
                <w:szCs w:val="20"/>
              </w:rPr>
              <w:t>Сузуки</w:t>
            </w:r>
            <w:proofErr w:type="spellEnd"/>
            <w:r w:rsidRPr="001240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240E5">
              <w:rPr>
                <w:rFonts w:ascii="Times New Roman" w:hAnsi="Times New Roman" w:cs="Times New Roman"/>
                <w:b/>
                <w:sz w:val="20"/>
                <w:szCs w:val="20"/>
              </w:rPr>
              <w:t>Джимни</w:t>
            </w:r>
            <w:proofErr w:type="spellEnd"/>
            <w:r w:rsidRPr="001240E5">
              <w:rPr>
                <w:rFonts w:ascii="Times New Roman" w:hAnsi="Times New Roman" w:cs="Times New Roman"/>
                <w:b/>
                <w:sz w:val="20"/>
                <w:szCs w:val="20"/>
              </w:rPr>
              <w:t>, 2000 г.,</w:t>
            </w:r>
          </w:p>
          <w:p w:rsidR="009D5485" w:rsidRPr="001240E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485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9D5485" w:rsidRPr="001240E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40E5">
              <w:rPr>
                <w:rFonts w:ascii="Times New Roman" w:hAnsi="Times New Roman" w:cs="Times New Roman"/>
                <w:b/>
                <w:sz w:val="20"/>
                <w:szCs w:val="20"/>
              </w:rPr>
              <w:t>Шкода</w:t>
            </w:r>
            <w:proofErr w:type="gramEnd"/>
            <w:r w:rsidRPr="001240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Йети</w:t>
            </w:r>
          </w:p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0E5">
              <w:rPr>
                <w:rFonts w:ascii="Times New Roman" w:hAnsi="Times New Roman" w:cs="Times New Roman"/>
                <w:b/>
                <w:sz w:val="20"/>
                <w:szCs w:val="20"/>
              </w:rPr>
              <w:t>2013,</w:t>
            </w:r>
            <w:r>
              <w:t xml:space="preserve"> </w:t>
            </w:r>
            <w:r w:rsidRPr="009D5485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r w:rsidR="00755FA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240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0E5">
              <w:rPr>
                <w:rFonts w:ascii="Times New Roman" w:hAnsi="Times New Roman" w:cs="Times New Roman"/>
                <w:b/>
                <w:sz w:val="20"/>
                <w:szCs w:val="20"/>
              </w:rPr>
              <w:t>мотоцикл БМВ 2012г.</w:t>
            </w:r>
          </w:p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485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EC2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3 565 140,9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9D5485" w:rsidRPr="00AA6CEB" w:rsidTr="00266488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936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344C38">
              <w:rPr>
                <w:rFonts w:ascii="Times New Roman" w:hAnsi="Times New Roman" w:cs="Times New Roman"/>
                <w:b/>
              </w:rPr>
              <w:t>чащаяся ГБУ СОШ № 1726</w:t>
            </w:r>
          </w:p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38">
              <w:rPr>
                <w:rFonts w:ascii="Times New Roman" w:hAnsi="Times New Roman" w:cs="Times New Roman"/>
                <w:b/>
              </w:rPr>
              <w:lastRenderedPageBreak/>
              <w:t>не име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38"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38"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38"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4C38">
              <w:rPr>
                <w:rFonts w:ascii="Times New Roman" w:hAnsi="Times New Roman" w:cs="Times New Roman"/>
                <w:b/>
              </w:rPr>
              <w:t>Кварти</w:t>
            </w:r>
            <w:proofErr w:type="spellEnd"/>
          </w:p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</w:t>
            </w:r>
            <w:r w:rsidRPr="00344C38">
              <w:rPr>
                <w:rFonts w:ascii="Times New Roman" w:hAnsi="Times New Roman" w:cs="Times New Roman"/>
                <w:b/>
              </w:rPr>
              <w:t>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38">
              <w:rPr>
                <w:rFonts w:ascii="Times New Roman" w:hAnsi="Times New Roman" w:cs="Times New Roman"/>
                <w:b/>
              </w:rPr>
              <w:t>52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C38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EC2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Pr="00EC2963">
              <w:rPr>
                <w:rFonts w:ascii="Times New Roman" w:hAnsi="Times New Roman" w:cs="Times New Roman"/>
                <w:b/>
                <w:bCs/>
              </w:rPr>
              <w:t>е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9D5485" w:rsidRPr="00AA6CEB" w:rsidTr="00266488">
        <w:trPr>
          <w:trHeight w:val="1353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936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еснокова Наталья Анатоль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ED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чальник отдела потребительского рынка и услуг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5485" w:rsidRPr="00344C38" w:rsidRDefault="009D5485" w:rsidP="00ED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8E0E75">
              <w:rPr>
                <w:rFonts w:ascii="Times New Roman" w:hAnsi="Times New Roman" w:cs="Times New Roman"/>
                <w:b/>
              </w:rPr>
              <w:t>ндивидуальная</w:t>
            </w:r>
          </w:p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5485" w:rsidRPr="00344C38" w:rsidRDefault="009D5485" w:rsidP="00ED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0E75">
              <w:rPr>
                <w:rFonts w:ascii="Times New Roman" w:hAnsi="Times New Roman" w:cs="Times New Roman"/>
                <w:b/>
              </w:rPr>
              <w:t xml:space="preserve">долевая - </w:t>
            </w:r>
            <w:r>
              <w:rPr>
                <w:rFonts w:ascii="Times New Roman" w:hAnsi="Times New Roman" w:cs="Times New Roman"/>
                <w:b/>
              </w:rPr>
              <w:t>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="00755FA0">
              <w:rPr>
                <w:rFonts w:ascii="Times New Roman" w:hAnsi="Times New Roman" w:cs="Times New Roman"/>
                <w:b/>
              </w:rPr>
              <w:t>,0</w:t>
            </w:r>
          </w:p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томобиль</w:t>
            </w:r>
          </w:p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520">
              <w:rPr>
                <w:rFonts w:ascii="Times New Roman" w:hAnsi="Times New Roman" w:cs="Times New Roman"/>
                <w:b/>
                <w:lang w:val="en-US"/>
              </w:rPr>
              <w:t>HYUNDAI</w:t>
            </w:r>
            <w:r w:rsidRPr="00D67B9F">
              <w:rPr>
                <w:rFonts w:ascii="Times New Roman" w:hAnsi="Times New Roman" w:cs="Times New Roman"/>
                <w:b/>
              </w:rPr>
              <w:t xml:space="preserve"> </w:t>
            </w:r>
            <w:r w:rsidRPr="00395520">
              <w:rPr>
                <w:rFonts w:ascii="Times New Roman" w:hAnsi="Times New Roman" w:cs="Times New Roman"/>
                <w:b/>
                <w:lang w:val="en-US"/>
              </w:rPr>
              <w:t>SOLARIS</w:t>
            </w:r>
            <w:r w:rsidRPr="00395520">
              <w:rPr>
                <w:rFonts w:ascii="Times New Roman" w:hAnsi="Times New Roman" w:cs="Times New Roman"/>
                <w:b/>
              </w:rPr>
              <w:t xml:space="preserve">, 2013 </w:t>
            </w:r>
            <w:proofErr w:type="spellStart"/>
            <w:r w:rsidRPr="00395520">
              <w:rPr>
                <w:rFonts w:ascii="Times New Roman" w:hAnsi="Times New Roman" w:cs="Times New Roman"/>
                <w:b/>
              </w:rPr>
              <w:t>г.в</w:t>
            </w:r>
            <w:proofErr w:type="spellEnd"/>
            <w:r w:rsidRPr="00395520">
              <w:rPr>
                <w:rFonts w:ascii="Times New Roman" w:hAnsi="Times New Roman" w:cs="Times New Roman"/>
                <w:b/>
              </w:rPr>
              <w:t>.</w:t>
            </w:r>
            <w:r w:rsidR="00755FA0">
              <w:t xml:space="preserve"> </w:t>
            </w:r>
            <w:r w:rsidR="00755FA0" w:rsidRPr="00755FA0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EC2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95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2963">
              <w:rPr>
                <w:rFonts w:ascii="Times New Roman" w:hAnsi="Times New Roman" w:cs="Times New Roman"/>
                <w:b/>
                <w:bCs/>
              </w:rPr>
              <w:t>527,0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9D5485" w:rsidRPr="00AA6CEB" w:rsidTr="00266488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936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пруг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4A6EE6">
              <w:rPr>
                <w:rFonts w:ascii="Times New Roman" w:hAnsi="Times New Roman" w:cs="Times New Roman"/>
                <w:b/>
              </w:rPr>
              <w:t>егиональный менеджер по оптовым продажа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8E0E75">
              <w:rPr>
                <w:rFonts w:ascii="Times New Roman" w:hAnsi="Times New Roman" w:cs="Times New Roman"/>
                <w:b/>
              </w:rPr>
              <w:t>емельный участок</w:t>
            </w:r>
          </w:p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8E0E75">
              <w:rPr>
                <w:rFonts w:ascii="Times New Roman" w:hAnsi="Times New Roman" w:cs="Times New Roman"/>
                <w:b/>
              </w:rPr>
              <w:t>вартира</w:t>
            </w:r>
          </w:p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8E0E75">
              <w:rPr>
                <w:rFonts w:ascii="Times New Roman" w:hAnsi="Times New Roman" w:cs="Times New Roman"/>
                <w:b/>
              </w:rPr>
              <w:t>вартира</w:t>
            </w:r>
          </w:p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8E0E75">
              <w:rPr>
                <w:rFonts w:ascii="Times New Roman" w:hAnsi="Times New Roman" w:cs="Times New Roman"/>
                <w:b/>
              </w:rPr>
              <w:t>ндивидуальная</w:t>
            </w:r>
          </w:p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8E0E75">
              <w:rPr>
                <w:rFonts w:ascii="Times New Roman" w:hAnsi="Times New Roman" w:cs="Times New Roman"/>
                <w:b/>
              </w:rPr>
              <w:t>ндивидуальная</w:t>
            </w:r>
          </w:p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8E0E75">
              <w:rPr>
                <w:rFonts w:ascii="Times New Roman" w:hAnsi="Times New Roman" w:cs="Times New Roman"/>
                <w:b/>
              </w:rPr>
              <w:t>ндивидуальная</w:t>
            </w:r>
          </w:p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0</w:t>
            </w:r>
          </w:p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  <w:r w:rsidR="00755FA0">
              <w:rPr>
                <w:rFonts w:ascii="Times New Roman" w:hAnsi="Times New Roman" w:cs="Times New Roman"/>
                <w:b/>
              </w:rPr>
              <w:t>,0</w:t>
            </w:r>
          </w:p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755FA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EC2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9D5485" w:rsidRPr="00AA6CEB" w:rsidTr="00266488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936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щаяся </w:t>
            </w:r>
            <w:r w:rsidRPr="008E0E75">
              <w:rPr>
                <w:rFonts w:ascii="Times New Roman" w:hAnsi="Times New Roman" w:cs="Times New Roman"/>
                <w:b/>
              </w:rPr>
              <w:t xml:space="preserve">ГБОУ </w:t>
            </w:r>
          </w:p>
          <w:p w:rsidR="009D5485" w:rsidRPr="008E0E7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0E75">
              <w:rPr>
                <w:rFonts w:ascii="Times New Roman" w:hAnsi="Times New Roman" w:cs="Times New Roman"/>
                <w:b/>
              </w:rPr>
              <w:t>г. Москвы СОШ № 1430</w:t>
            </w:r>
          </w:p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  <w:r w:rsidR="00755FA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DD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EC2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9D5485" w:rsidRPr="00AA6CEB" w:rsidTr="00266488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DD3133" w:rsidRDefault="009D5485" w:rsidP="00936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  <w:r w:rsidRPr="00DD313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C38">
              <w:rPr>
                <w:rFonts w:ascii="Times New Roman" w:hAnsi="Times New Roman" w:cs="Times New Roman"/>
                <w:b/>
                <w:bCs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36F94" w:rsidRDefault="009D5485" w:rsidP="00336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F94">
              <w:rPr>
                <w:rFonts w:ascii="Times New Roman" w:hAnsi="Times New Roman" w:cs="Times New Roman"/>
                <w:b/>
              </w:rPr>
              <w:t xml:space="preserve">ГБОУ </w:t>
            </w:r>
          </w:p>
          <w:p w:rsidR="009D5485" w:rsidRPr="00DD3133" w:rsidRDefault="009D5485" w:rsidP="00336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36F94">
              <w:rPr>
                <w:rFonts w:ascii="Times New Roman" w:hAnsi="Times New Roman" w:cs="Times New Roman"/>
                <w:b/>
              </w:rPr>
              <w:t>г. Москвы СОШ № 1430</w:t>
            </w:r>
            <w:r>
              <w:rPr>
                <w:rFonts w:ascii="Times New Roman" w:hAnsi="Times New Roman" w:cs="Times New Roman"/>
                <w:b/>
              </w:rPr>
              <w:t xml:space="preserve"> №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  <w:r w:rsidR="00755FA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DD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EC2963" w:rsidRDefault="009D5485" w:rsidP="00EC29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963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5" w:rsidRPr="00344C38" w:rsidRDefault="009D5485" w:rsidP="0012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55FA0" w:rsidRPr="00AA6CEB" w:rsidTr="00266488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A0" w:rsidRDefault="00755FA0" w:rsidP="00B7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A0" w:rsidRDefault="00755FA0" w:rsidP="00B7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133">
              <w:rPr>
                <w:rFonts w:ascii="Times New Roman" w:hAnsi="Times New Roman" w:cs="Times New Roman"/>
                <w:b/>
                <w:bCs/>
              </w:rPr>
              <w:t>Орловская Екатерина Константиновна</w:t>
            </w:r>
          </w:p>
          <w:p w:rsidR="00755FA0" w:rsidRPr="00DD3133" w:rsidRDefault="00755FA0" w:rsidP="00B7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A0" w:rsidRPr="00DD3133" w:rsidRDefault="00755FA0" w:rsidP="00B7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133">
              <w:rPr>
                <w:rFonts w:ascii="Times New Roman" w:hAnsi="Times New Roman" w:cs="Times New Roman"/>
                <w:b/>
                <w:bCs/>
              </w:rPr>
              <w:t>консультант юрис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A0" w:rsidRPr="00DD3133" w:rsidRDefault="00755FA0" w:rsidP="00B7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313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A0" w:rsidRPr="00DD3133" w:rsidRDefault="00755FA0" w:rsidP="00B7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313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A0" w:rsidRPr="00DD3133" w:rsidRDefault="00755FA0" w:rsidP="00B7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313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A0" w:rsidRPr="00DD3133" w:rsidRDefault="00755FA0" w:rsidP="00B7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313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A0" w:rsidRPr="00DD3133" w:rsidRDefault="00755FA0" w:rsidP="00B7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133">
              <w:rPr>
                <w:rFonts w:ascii="Times New Roman" w:hAnsi="Times New Roman" w:cs="Times New Roman"/>
                <w:b/>
                <w:bCs/>
              </w:rPr>
              <w:t>Кварти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A0" w:rsidRPr="00DD3133" w:rsidRDefault="00755FA0" w:rsidP="00B7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133">
              <w:rPr>
                <w:rFonts w:ascii="Times New Roman" w:hAnsi="Times New Roman" w:cs="Times New Roman"/>
                <w:b/>
                <w:bCs/>
              </w:rPr>
              <w:t>68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A0" w:rsidRPr="00DD3133" w:rsidRDefault="00755FA0" w:rsidP="00B7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133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A0" w:rsidRPr="00DD3133" w:rsidRDefault="00755FA0" w:rsidP="00B7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133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A0" w:rsidRPr="00DD3133" w:rsidRDefault="00755FA0" w:rsidP="00B7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133">
              <w:rPr>
                <w:rFonts w:ascii="Times New Roman" w:hAnsi="Times New Roman" w:cs="Times New Roman"/>
                <w:b/>
                <w:bCs/>
              </w:rPr>
              <w:t>663 321,6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A0" w:rsidRPr="00DD3133" w:rsidRDefault="00755FA0" w:rsidP="00B7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133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755FA0" w:rsidRPr="00AA6CEB" w:rsidTr="00266488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A0" w:rsidRDefault="00755FA0" w:rsidP="00C9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A0" w:rsidRPr="008F3FC6" w:rsidRDefault="00755FA0" w:rsidP="00C9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FC6">
              <w:rPr>
                <w:rFonts w:ascii="Times New Roman" w:hAnsi="Times New Roman" w:cs="Times New Roman"/>
                <w:b/>
                <w:bCs/>
              </w:rPr>
              <w:t>Рогова Евгения Анатоль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A0" w:rsidRPr="00DD3133" w:rsidRDefault="00755FA0" w:rsidP="00C9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ведующий сектором строительства и земельно-имущественных отношен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A0" w:rsidRDefault="00755FA0" w:rsidP="00C9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A0" w:rsidRDefault="00755FA0" w:rsidP="00C9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A0" w:rsidRDefault="00755FA0" w:rsidP="00C9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A0" w:rsidRDefault="00755FA0" w:rsidP="00C9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A0" w:rsidRDefault="00755FA0" w:rsidP="00C9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варти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A0" w:rsidRDefault="00755FA0" w:rsidP="00C9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A0" w:rsidRDefault="00755FA0" w:rsidP="00C9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A0" w:rsidRDefault="00755FA0" w:rsidP="00C9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A0" w:rsidRDefault="00755FA0" w:rsidP="00C9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5 830,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A0" w:rsidRDefault="00755FA0" w:rsidP="00C9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</w:tbl>
    <w:p w:rsidR="001245FF" w:rsidRPr="001245FF" w:rsidRDefault="001245FF" w:rsidP="001240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45FF">
        <w:rPr>
          <w:rFonts w:ascii="Times New Roman" w:hAnsi="Times New Roman" w:cs="Times New Roman"/>
          <w:b/>
          <w:bCs/>
          <w:sz w:val="26"/>
          <w:szCs w:val="26"/>
        </w:rPr>
        <w:t>--------------------------------</w:t>
      </w:r>
    </w:p>
    <w:p w:rsidR="001245FF" w:rsidRPr="003566A3" w:rsidRDefault="001245FF" w:rsidP="00124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566A3">
        <w:rPr>
          <w:rFonts w:ascii="Times New Roman" w:hAnsi="Times New Roman" w:cs="Times New Roman"/>
          <w:b/>
          <w:bCs/>
          <w:sz w:val="18"/>
          <w:szCs w:val="18"/>
        </w:rPr>
        <w:t>&lt;1</w:t>
      </w:r>
      <w:proofErr w:type="gramStart"/>
      <w:r w:rsidRPr="003566A3">
        <w:rPr>
          <w:rFonts w:ascii="Times New Roman" w:hAnsi="Times New Roman" w:cs="Times New Roman"/>
          <w:b/>
          <w:bCs/>
          <w:sz w:val="18"/>
          <w:szCs w:val="18"/>
        </w:rPr>
        <w:t>&gt; В</w:t>
      </w:r>
      <w:proofErr w:type="gramEnd"/>
      <w:r w:rsidRPr="003566A3">
        <w:rPr>
          <w:rFonts w:ascii="Times New Roman" w:hAnsi="Times New Roman" w:cs="Times New Roman"/>
          <w:b/>
          <w:bCs/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245FF" w:rsidRPr="003566A3" w:rsidRDefault="001245FF" w:rsidP="00124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566A3">
        <w:rPr>
          <w:rFonts w:ascii="Times New Roman" w:hAnsi="Times New Roman" w:cs="Times New Roman"/>
          <w:b/>
          <w:bCs/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1245FF" w:rsidRPr="003566A3" w:rsidSect="001245FF">
      <w:pgSz w:w="16834" w:h="11909" w:orient="landscape"/>
      <w:pgMar w:top="426" w:right="850" w:bottom="567" w:left="73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FF"/>
    <w:rsid w:val="00005E45"/>
    <w:rsid w:val="000145DA"/>
    <w:rsid w:val="00042926"/>
    <w:rsid w:val="00055017"/>
    <w:rsid w:val="00074FF1"/>
    <w:rsid w:val="00075020"/>
    <w:rsid w:val="00081F88"/>
    <w:rsid w:val="000E379B"/>
    <w:rsid w:val="000F0FFE"/>
    <w:rsid w:val="001240E5"/>
    <w:rsid w:val="001245FF"/>
    <w:rsid w:val="001319D0"/>
    <w:rsid w:val="001B5C39"/>
    <w:rsid w:val="001C4C5C"/>
    <w:rsid w:val="001E3BFC"/>
    <w:rsid w:val="001F2A53"/>
    <w:rsid w:val="001F4AAF"/>
    <w:rsid w:val="00206C6F"/>
    <w:rsid w:val="00207CEE"/>
    <w:rsid w:val="00237D69"/>
    <w:rsid w:val="00242226"/>
    <w:rsid w:val="00243FDC"/>
    <w:rsid w:val="002657C5"/>
    <w:rsid w:val="00266488"/>
    <w:rsid w:val="00287E15"/>
    <w:rsid w:val="002A5765"/>
    <w:rsid w:val="002A6B7C"/>
    <w:rsid w:val="002B2E14"/>
    <w:rsid w:val="002C4ECC"/>
    <w:rsid w:val="002D3BD8"/>
    <w:rsid w:val="002E4E8D"/>
    <w:rsid w:val="00315032"/>
    <w:rsid w:val="00331351"/>
    <w:rsid w:val="00333B97"/>
    <w:rsid w:val="00336F94"/>
    <w:rsid w:val="00340882"/>
    <w:rsid w:val="00341CCE"/>
    <w:rsid w:val="00344C38"/>
    <w:rsid w:val="003566A3"/>
    <w:rsid w:val="00367979"/>
    <w:rsid w:val="00395520"/>
    <w:rsid w:val="003A00E3"/>
    <w:rsid w:val="00447C2F"/>
    <w:rsid w:val="00460CC7"/>
    <w:rsid w:val="00486736"/>
    <w:rsid w:val="004A6EE6"/>
    <w:rsid w:val="004C0080"/>
    <w:rsid w:val="004D3C68"/>
    <w:rsid w:val="00544CCE"/>
    <w:rsid w:val="00551FF8"/>
    <w:rsid w:val="0055311C"/>
    <w:rsid w:val="00557C4E"/>
    <w:rsid w:val="00576CF7"/>
    <w:rsid w:val="005A1D51"/>
    <w:rsid w:val="005B1B60"/>
    <w:rsid w:val="005E1173"/>
    <w:rsid w:val="00624494"/>
    <w:rsid w:val="0066075E"/>
    <w:rsid w:val="00697CFE"/>
    <w:rsid w:val="006B1020"/>
    <w:rsid w:val="006F2E1A"/>
    <w:rsid w:val="0074015B"/>
    <w:rsid w:val="00740CFE"/>
    <w:rsid w:val="00755FA0"/>
    <w:rsid w:val="00784150"/>
    <w:rsid w:val="007B6B02"/>
    <w:rsid w:val="007E3532"/>
    <w:rsid w:val="00803351"/>
    <w:rsid w:val="0085038E"/>
    <w:rsid w:val="00861431"/>
    <w:rsid w:val="008861C0"/>
    <w:rsid w:val="008E0E75"/>
    <w:rsid w:val="008F1266"/>
    <w:rsid w:val="008F20BC"/>
    <w:rsid w:val="008F3FC6"/>
    <w:rsid w:val="009222CF"/>
    <w:rsid w:val="009233A5"/>
    <w:rsid w:val="00941668"/>
    <w:rsid w:val="00953A4C"/>
    <w:rsid w:val="00990A87"/>
    <w:rsid w:val="00993833"/>
    <w:rsid w:val="009C11B3"/>
    <w:rsid w:val="009C7CF2"/>
    <w:rsid w:val="009D5485"/>
    <w:rsid w:val="009E3832"/>
    <w:rsid w:val="00A441D0"/>
    <w:rsid w:val="00AA6CEB"/>
    <w:rsid w:val="00AB7353"/>
    <w:rsid w:val="00AB7BCB"/>
    <w:rsid w:val="00AC15D2"/>
    <w:rsid w:val="00AC28C6"/>
    <w:rsid w:val="00AF6C12"/>
    <w:rsid w:val="00B0064A"/>
    <w:rsid w:val="00B0066E"/>
    <w:rsid w:val="00B2011A"/>
    <w:rsid w:val="00B23DFA"/>
    <w:rsid w:val="00B23F53"/>
    <w:rsid w:val="00B600EE"/>
    <w:rsid w:val="00BA3B2E"/>
    <w:rsid w:val="00BA7984"/>
    <w:rsid w:val="00BC137E"/>
    <w:rsid w:val="00C0311F"/>
    <w:rsid w:val="00C074CF"/>
    <w:rsid w:val="00C4115A"/>
    <w:rsid w:val="00C435C7"/>
    <w:rsid w:val="00C8336F"/>
    <w:rsid w:val="00C95B6E"/>
    <w:rsid w:val="00CA0624"/>
    <w:rsid w:val="00CA4B46"/>
    <w:rsid w:val="00CE76A3"/>
    <w:rsid w:val="00CF352D"/>
    <w:rsid w:val="00D210C0"/>
    <w:rsid w:val="00D55110"/>
    <w:rsid w:val="00D630FA"/>
    <w:rsid w:val="00D67B9F"/>
    <w:rsid w:val="00DA4C59"/>
    <w:rsid w:val="00DB54F5"/>
    <w:rsid w:val="00DC28B9"/>
    <w:rsid w:val="00DD3133"/>
    <w:rsid w:val="00DF051F"/>
    <w:rsid w:val="00E00839"/>
    <w:rsid w:val="00E42270"/>
    <w:rsid w:val="00E56D1C"/>
    <w:rsid w:val="00E76B5D"/>
    <w:rsid w:val="00EC2963"/>
    <w:rsid w:val="00ED0206"/>
    <w:rsid w:val="00ED30EE"/>
    <w:rsid w:val="00EF6790"/>
    <w:rsid w:val="00F276AF"/>
    <w:rsid w:val="00F90314"/>
    <w:rsid w:val="00FE6CDF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17EB7-958F-4BA7-8BEE-D6DAA28B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ньковский Евгений Александрович</cp:lastModifiedBy>
  <cp:revision>2</cp:revision>
  <cp:lastPrinted>2015-04-08T06:14:00Z</cp:lastPrinted>
  <dcterms:created xsi:type="dcterms:W3CDTF">2015-05-07T09:50:00Z</dcterms:created>
  <dcterms:modified xsi:type="dcterms:W3CDTF">2015-05-07T09:50:00Z</dcterms:modified>
</cp:coreProperties>
</file>